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B9BE" w14:textId="77777777" w:rsidR="006B70A1" w:rsidRDefault="006B70A1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5E6F5B6E" w14:textId="77777777" w:rsidR="002F130C" w:rsidRDefault="002F130C" w:rsidP="002F130C">
      <w:pPr>
        <w:jc w:val="right"/>
        <w:rPr>
          <w:rFonts w:ascii="ＭＳ 明朝" w:eastAsia="ＭＳ 明朝" w:hAnsi="ＭＳ 明朝"/>
          <w:sz w:val="24"/>
          <w:szCs w:val="24"/>
        </w:rPr>
      </w:pPr>
      <w:r w:rsidRPr="002F130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11367A5" w14:textId="77777777" w:rsidR="002F130C" w:rsidRPr="008652B3" w:rsidRDefault="002F130C" w:rsidP="002F130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7C193C" w14:textId="57943D11" w:rsidR="006B70A1" w:rsidRPr="008652B3" w:rsidRDefault="00BE41E7" w:rsidP="006B70A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福の極み</w:t>
      </w:r>
      <w:r w:rsidR="005E214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越前蕎麦</w:t>
      </w:r>
      <w:r w:rsidR="00446C11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利用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3E0C2AE" w14:textId="1260D154" w:rsidR="006B70A1" w:rsidRDefault="006B70A1">
      <w:pPr>
        <w:rPr>
          <w:rFonts w:ascii="ＭＳ 明朝" w:eastAsia="ＭＳ 明朝" w:hAnsi="ＭＳ 明朝"/>
          <w:sz w:val="24"/>
          <w:szCs w:val="24"/>
        </w:rPr>
      </w:pPr>
    </w:p>
    <w:p w14:paraId="6099434F" w14:textId="7B9AE49E" w:rsidR="002F130C" w:rsidRPr="008652B3" w:rsidRDefault="002F130C">
      <w:pPr>
        <w:rPr>
          <w:rFonts w:ascii="ＭＳ 明朝" w:eastAsia="ＭＳ 明朝" w:hAnsi="ＭＳ 明朝"/>
          <w:sz w:val="24"/>
          <w:szCs w:val="24"/>
        </w:rPr>
      </w:pPr>
    </w:p>
    <w:p w14:paraId="72B80D15" w14:textId="07A24D0A" w:rsidR="006B70A1" w:rsidRPr="008652B3" w:rsidRDefault="003D64C7">
      <w:pPr>
        <w:rPr>
          <w:rFonts w:ascii="ＭＳ 明朝" w:eastAsia="ＭＳ 明朝" w:hAnsi="ＭＳ 明朝"/>
          <w:sz w:val="24"/>
          <w:szCs w:val="24"/>
        </w:rPr>
      </w:pPr>
      <w:r w:rsidRPr="003D64C7">
        <w:rPr>
          <w:rFonts w:ascii="ＭＳ 明朝" w:eastAsia="ＭＳ 明朝" w:hAnsi="ＭＳ 明朝" w:hint="eastAsia"/>
          <w:sz w:val="24"/>
          <w:szCs w:val="24"/>
        </w:rPr>
        <w:t>福井県知事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9DAC13D" w14:textId="3B5CAB8A" w:rsidR="006B70A1" w:rsidRDefault="006B70A1">
      <w:pPr>
        <w:rPr>
          <w:rFonts w:ascii="ＭＳ 明朝" w:eastAsia="ＭＳ 明朝" w:hAnsi="ＭＳ 明朝"/>
          <w:sz w:val="24"/>
          <w:szCs w:val="24"/>
        </w:rPr>
      </w:pPr>
    </w:p>
    <w:p w14:paraId="7833F622" w14:textId="7C83ED3D" w:rsidR="00840845" w:rsidRPr="008652B3" w:rsidRDefault="00840845">
      <w:pPr>
        <w:rPr>
          <w:rFonts w:ascii="ＭＳ 明朝" w:eastAsia="ＭＳ 明朝" w:hAnsi="ＭＳ 明朝"/>
          <w:sz w:val="24"/>
          <w:szCs w:val="24"/>
        </w:rPr>
      </w:pPr>
    </w:p>
    <w:p w14:paraId="7C76604C" w14:textId="74A59A44" w:rsidR="006B70A1" w:rsidRPr="008652B3" w:rsidRDefault="00E46189" w:rsidP="00E4618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845">
        <w:rPr>
          <w:rFonts w:ascii="ＭＳ 明朝" w:eastAsia="ＭＳ 明朝" w:hAnsi="ＭＳ 明朝" w:hint="eastAsia"/>
          <w:sz w:val="24"/>
          <w:szCs w:val="24"/>
        </w:rPr>
        <w:t>名称（団体名等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4593DD1" w14:textId="12465929" w:rsidR="006B70A1" w:rsidRPr="00840845" w:rsidRDefault="00840845" w:rsidP="00E33B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代表者役職・氏名</w:t>
      </w:r>
      <w:r w:rsidR="00E33B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4EA55EA8" w14:textId="19617569" w:rsidR="004F0520" w:rsidRPr="00840845" w:rsidRDefault="004F0520" w:rsidP="006B70A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2D23CE" w14:textId="77777777" w:rsidR="00840845" w:rsidRPr="00840845" w:rsidRDefault="00840845" w:rsidP="006B70A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C36856" w14:textId="5BC25F0F" w:rsidR="006B70A1" w:rsidRPr="008652B3" w:rsidRDefault="009F5685" w:rsidP="00CD316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福の極み</w:t>
      </w:r>
      <w:r w:rsidR="004D471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越前蕎麦</w:t>
      </w:r>
      <w:r w:rsidR="00403D05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の使用にあたり、</w:t>
      </w:r>
      <w:r w:rsidR="000704D6">
        <w:rPr>
          <w:rFonts w:ascii="ＭＳ 明朝" w:eastAsia="ＭＳ 明朝" w:hAnsi="ＭＳ 明朝" w:hint="eastAsia"/>
          <w:sz w:val="24"/>
          <w:szCs w:val="24"/>
        </w:rPr>
        <w:t>「</w:t>
      </w:r>
      <w:r w:rsidR="00B0224D">
        <w:rPr>
          <w:rFonts w:ascii="ＭＳ 明朝" w:eastAsia="ＭＳ 明朝" w:hAnsi="ＭＳ 明朝" w:hint="eastAsia"/>
          <w:sz w:val="24"/>
          <w:szCs w:val="24"/>
        </w:rPr>
        <w:t>香福の極み 越前蕎麦</w:t>
      </w:r>
      <w:r w:rsidR="000704D6">
        <w:rPr>
          <w:rFonts w:ascii="ＭＳ 明朝" w:eastAsia="ＭＳ 明朝" w:hAnsi="ＭＳ 明朝" w:hint="eastAsia"/>
          <w:sz w:val="24"/>
          <w:szCs w:val="24"/>
        </w:rPr>
        <w:t>」</w:t>
      </w:r>
      <w:r w:rsidR="00403D05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403D05">
        <w:rPr>
          <w:rFonts w:ascii="ＭＳ 明朝" w:eastAsia="ＭＳ 明朝" w:hAnsi="ＭＳ 明朝" w:hint="eastAsia"/>
          <w:sz w:val="24"/>
          <w:szCs w:val="24"/>
        </w:rPr>
        <w:t>およびキャッチコピー</w:t>
      </w:r>
      <w:r w:rsidR="00B0224D">
        <w:rPr>
          <w:rFonts w:ascii="ＭＳ 明朝" w:eastAsia="ＭＳ 明朝" w:hAnsi="ＭＳ 明朝" w:hint="eastAsia"/>
          <w:sz w:val="24"/>
          <w:szCs w:val="24"/>
        </w:rPr>
        <w:t>使用管理要領</w:t>
      </w:r>
      <w:r w:rsidR="003C4924">
        <w:rPr>
          <w:rFonts w:ascii="ＭＳ 明朝" w:eastAsia="ＭＳ 明朝" w:hAnsi="ＭＳ 明朝" w:hint="eastAsia"/>
          <w:sz w:val="24"/>
          <w:szCs w:val="24"/>
        </w:rPr>
        <w:t>第</w:t>
      </w:r>
      <w:r w:rsidR="00AB31B3">
        <w:rPr>
          <w:rFonts w:ascii="ＭＳ 明朝" w:eastAsia="ＭＳ 明朝" w:hAnsi="ＭＳ 明朝" w:hint="eastAsia"/>
          <w:sz w:val="24"/>
          <w:szCs w:val="24"/>
        </w:rPr>
        <w:t>４</w:t>
      </w:r>
      <w:r w:rsidR="003C4924">
        <w:rPr>
          <w:rFonts w:ascii="ＭＳ 明朝" w:eastAsia="ＭＳ 明朝" w:hAnsi="ＭＳ 明朝" w:hint="eastAsia"/>
          <w:sz w:val="24"/>
          <w:szCs w:val="24"/>
        </w:rPr>
        <w:t>条第１項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の規定に基づき、</w:t>
      </w:r>
      <w:r w:rsidR="005A3068" w:rsidRPr="008652B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使用許可</w:t>
      </w:r>
      <w:r w:rsidR="00DE7F87" w:rsidRPr="008652B3">
        <w:rPr>
          <w:rFonts w:ascii="ＭＳ 明朝" w:eastAsia="ＭＳ 明朝" w:hAnsi="ＭＳ 明朝" w:hint="eastAsia"/>
          <w:sz w:val="24"/>
          <w:szCs w:val="24"/>
        </w:rPr>
        <w:t>を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4A865E31" w14:textId="77777777" w:rsidR="006B70A1" w:rsidRPr="008652B3" w:rsidRDefault="006B70A1">
      <w:pPr>
        <w:rPr>
          <w:rFonts w:ascii="ＭＳ 明朝" w:eastAsia="ＭＳ 明朝" w:hAnsi="ＭＳ 明朝"/>
          <w:sz w:val="24"/>
          <w:szCs w:val="24"/>
        </w:rPr>
      </w:pPr>
    </w:p>
    <w:p w14:paraId="1FD86B6C" w14:textId="77777777" w:rsidR="00DE7F87" w:rsidRPr="008652B3" w:rsidRDefault="00DE7F87">
      <w:pPr>
        <w:rPr>
          <w:rFonts w:ascii="ＭＳ 明朝" w:eastAsia="ＭＳ 明朝" w:hAnsi="ＭＳ 明朝"/>
          <w:sz w:val="24"/>
          <w:szCs w:val="24"/>
        </w:rPr>
      </w:pPr>
    </w:p>
    <w:p w14:paraId="4C9DDE1C" w14:textId="77777777" w:rsidR="005A3068" w:rsidRPr="008652B3" w:rsidRDefault="005A3068" w:rsidP="005A3068">
      <w:pPr>
        <w:pStyle w:val="a4"/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F5EA3C6" w14:textId="77777777" w:rsidR="00DE7F87" w:rsidRPr="008652B3" w:rsidRDefault="00DE7F87" w:rsidP="00DE7F87">
      <w:pPr>
        <w:rPr>
          <w:rFonts w:ascii="ＭＳ 明朝" w:eastAsia="ＭＳ 明朝" w:hAnsi="ＭＳ 明朝"/>
          <w:sz w:val="24"/>
          <w:szCs w:val="24"/>
        </w:rPr>
      </w:pPr>
    </w:p>
    <w:p w14:paraId="4CBDC755" w14:textId="77777777" w:rsidR="006B70A1" w:rsidRPr="008652B3" w:rsidRDefault="00CD3165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B70A1" w:rsidRPr="008652B3">
        <w:rPr>
          <w:rFonts w:ascii="ＭＳ 明朝" w:eastAsia="ＭＳ 明朝" w:hAnsi="ＭＳ 明朝" w:hint="eastAsia"/>
          <w:sz w:val="24"/>
          <w:szCs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0"/>
        <w:gridCol w:w="6520"/>
      </w:tblGrid>
      <w:tr w:rsidR="000B4818" w:rsidRPr="008652B3" w14:paraId="34C3000A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2794F101" w14:textId="77777777" w:rsidR="000B4818" w:rsidRPr="008652B3" w:rsidRDefault="000B4818" w:rsidP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称（団体名等） </w:t>
            </w:r>
          </w:p>
        </w:tc>
        <w:tc>
          <w:tcPr>
            <w:tcW w:w="6520" w:type="dxa"/>
            <w:noWrap/>
            <w:hideMark/>
          </w:tcPr>
          <w:p w14:paraId="17EE8723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B4818" w:rsidRPr="008652B3" w14:paraId="2C815D44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37E54D8F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520" w:type="dxa"/>
            <w:noWrap/>
            <w:hideMark/>
          </w:tcPr>
          <w:p w14:paraId="72DD3D30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B4818" w:rsidRPr="008652B3" w14:paraId="78ABEBD4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79E3B2DF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連絡先（担当者氏名）</w:t>
            </w:r>
          </w:p>
        </w:tc>
        <w:tc>
          <w:tcPr>
            <w:tcW w:w="6520" w:type="dxa"/>
            <w:noWrap/>
            <w:hideMark/>
          </w:tcPr>
          <w:p w14:paraId="2F52058E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B4818" w:rsidRPr="008652B3" w14:paraId="508F4DB4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76831CA6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noWrap/>
            <w:hideMark/>
          </w:tcPr>
          <w:p w14:paraId="1EEEF73B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B4818" w:rsidRPr="008652B3" w14:paraId="39A3363D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24A4BFDE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電話・ＦＡＸ番号</w:t>
            </w:r>
          </w:p>
        </w:tc>
        <w:tc>
          <w:tcPr>
            <w:tcW w:w="6520" w:type="dxa"/>
            <w:noWrap/>
            <w:hideMark/>
          </w:tcPr>
          <w:p w14:paraId="5F617A71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(電話）　　　　　　　　　　（ＦＡＸ）</w:t>
            </w:r>
          </w:p>
        </w:tc>
      </w:tr>
      <w:tr w:rsidR="000B4818" w:rsidRPr="008652B3" w14:paraId="71193C0F" w14:textId="77777777" w:rsidTr="000B4818">
        <w:trPr>
          <w:trHeight w:val="375"/>
        </w:trPr>
        <w:tc>
          <w:tcPr>
            <w:tcW w:w="2700" w:type="dxa"/>
            <w:noWrap/>
            <w:hideMark/>
          </w:tcPr>
          <w:p w14:paraId="45649F4C" w14:textId="77777777" w:rsidR="000B4818" w:rsidRPr="008652B3" w:rsidRDefault="000B48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52B3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403FF7FB" w14:textId="77777777" w:rsidR="000B4818" w:rsidRPr="008652B3" w:rsidRDefault="000B35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0B4818" w:rsidRPr="008652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　@</w:t>
            </w:r>
          </w:p>
        </w:tc>
      </w:tr>
    </w:tbl>
    <w:p w14:paraId="70221085" w14:textId="77777777" w:rsidR="00DE7F87" w:rsidRPr="008652B3" w:rsidRDefault="00DE7F87">
      <w:pPr>
        <w:rPr>
          <w:rFonts w:ascii="ＭＳ 明朝" w:eastAsia="ＭＳ 明朝" w:hAnsi="ＭＳ 明朝"/>
          <w:sz w:val="24"/>
          <w:szCs w:val="24"/>
        </w:rPr>
      </w:pPr>
    </w:p>
    <w:p w14:paraId="65E0AEEF" w14:textId="77777777" w:rsidR="00CB4ED2" w:rsidRPr="008652B3" w:rsidRDefault="00CD3165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015DF" w:rsidRPr="008652B3">
        <w:rPr>
          <w:rFonts w:ascii="ＭＳ 明朝" w:eastAsia="ＭＳ 明朝" w:hAnsi="ＭＳ 明朝" w:hint="eastAsia"/>
          <w:sz w:val="24"/>
          <w:szCs w:val="24"/>
        </w:rPr>
        <w:t>使用内容</w:t>
      </w:r>
    </w:p>
    <w:p w14:paraId="64FA2AE9" w14:textId="77777777" w:rsidR="00CB4ED2" w:rsidRPr="008652B3" w:rsidRDefault="00CB4ED2">
      <w:pPr>
        <w:rPr>
          <w:rFonts w:ascii="ＭＳ 明朝" w:eastAsia="ＭＳ 明朝" w:hAnsi="ＭＳ 明朝"/>
          <w:sz w:val="24"/>
          <w:szCs w:val="24"/>
        </w:rPr>
      </w:pPr>
    </w:p>
    <w:p w14:paraId="6C4D1C0F" w14:textId="77777777" w:rsidR="00CB4ED2" w:rsidRPr="008652B3" w:rsidRDefault="00CB4ED2">
      <w:pPr>
        <w:rPr>
          <w:rFonts w:ascii="ＭＳ 明朝" w:eastAsia="ＭＳ 明朝" w:hAnsi="ＭＳ 明朝"/>
          <w:sz w:val="24"/>
          <w:szCs w:val="24"/>
        </w:rPr>
      </w:pPr>
    </w:p>
    <w:p w14:paraId="653A6F79" w14:textId="7A83050F" w:rsidR="005A3068" w:rsidRPr="008652B3" w:rsidRDefault="00CB4ED2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>３</w:t>
      </w:r>
      <w:r w:rsidR="00CD3165" w:rsidRPr="008652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3D05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 w:rsidR="005A3068" w:rsidRPr="008652B3">
        <w:rPr>
          <w:rFonts w:ascii="ＭＳ 明朝" w:eastAsia="ＭＳ 明朝" w:hAnsi="ＭＳ 明朝" w:hint="eastAsia"/>
          <w:sz w:val="24"/>
          <w:szCs w:val="24"/>
        </w:rPr>
        <w:t>を使用するもの</w:t>
      </w:r>
    </w:p>
    <w:p w14:paraId="0DD350E6" w14:textId="77777777" w:rsidR="008652B3" w:rsidRDefault="005A3068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52B3">
        <w:rPr>
          <w:rFonts w:ascii="ＭＳ 明朝" w:eastAsia="ＭＳ 明朝" w:hAnsi="ＭＳ 明朝" w:hint="eastAsia"/>
          <w:sz w:val="24"/>
          <w:szCs w:val="24"/>
        </w:rPr>
        <w:t>□商品の包装資材　□チラシ　□パンフレット　□ポスター　□広告</w:t>
      </w:r>
    </w:p>
    <w:p w14:paraId="7ED33628" w14:textId="77777777" w:rsidR="00CD3165" w:rsidRPr="008652B3" w:rsidRDefault="005A3068" w:rsidP="008652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□名刺　□のぼり　□その他（　　　　　　　　</w:t>
      </w:r>
      <w:r w:rsidR="00DE7F87" w:rsidRPr="008652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652B3">
        <w:rPr>
          <w:rFonts w:ascii="ＭＳ 明朝" w:eastAsia="ＭＳ 明朝" w:hAnsi="ＭＳ 明朝" w:hint="eastAsia"/>
          <w:sz w:val="24"/>
          <w:szCs w:val="24"/>
        </w:rPr>
        <w:t xml:space="preserve">　　　　）</w:t>
      </w:r>
    </w:p>
    <w:p w14:paraId="07D19BFD" w14:textId="3C54BDFD" w:rsidR="00CD3165" w:rsidRPr="008652B3" w:rsidRDefault="00122CCF" w:rsidP="000A39E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概要がわかる資料（イメージ図、見本など）を添付してください。</w:t>
      </w:r>
    </w:p>
    <w:p w14:paraId="566B5B14" w14:textId="77777777" w:rsidR="0098632B" w:rsidRDefault="0098632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3E3BCC" w14:textId="41EF578C" w:rsidR="00AD065D" w:rsidRDefault="00AD065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使用期間</w:t>
      </w:r>
    </w:p>
    <w:p w14:paraId="0F59EB57" w14:textId="13B4A58F" w:rsidR="0068300D" w:rsidRDefault="00AD065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A001D">
        <w:rPr>
          <w:rFonts w:ascii="ＭＳ 明朝" w:eastAsia="ＭＳ 明朝" w:hAnsi="ＭＳ 明朝" w:hint="eastAsia"/>
          <w:sz w:val="24"/>
          <w:szCs w:val="24"/>
        </w:rPr>
        <w:t xml:space="preserve">　　　年　　月　　日～　　　　　年　　月　　日</w:t>
      </w:r>
      <w:r w:rsidR="0068300D">
        <w:rPr>
          <w:rFonts w:ascii="ＭＳ 明朝" w:eastAsia="ＭＳ 明朝" w:hAnsi="ＭＳ 明朝"/>
          <w:sz w:val="24"/>
          <w:szCs w:val="24"/>
        </w:rPr>
        <w:br w:type="page"/>
      </w:r>
    </w:p>
    <w:p w14:paraId="58239D06" w14:textId="383BC8B5" w:rsidR="00D42D99" w:rsidRDefault="00D42D99" w:rsidP="00D42D99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4D471D">
        <w:rPr>
          <w:rFonts w:ascii="ＭＳ 明朝" w:eastAsia="ＭＳ 明朝" w:hAnsi="ＭＳ 明朝" w:hint="eastAsia"/>
          <w:sz w:val="24"/>
          <w:szCs w:val="24"/>
        </w:rPr>
        <w:t>２</w:t>
      </w:r>
      <w:r w:rsidRPr="008652B3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94BCE1D" w14:textId="77777777" w:rsidR="00D42D99" w:rsidRDefault="00D42D99" w:rsidP="00D42D99">
      <w:pPr>
        <w:jc w:val="right"/>
        <w:rPr>
          <w:rFonts w:ascii="ＭＳ 明朝" w:eastAsia="ＭＳ 明朝" w:hAnsi="ＭＳ 明朝"/>
          <w:sz w:val="24"/>
          <w:szCs w:val="24"/>
        </w:rPr>
      </w:pPr>
      <w:r w:rsidRPr="002F130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C2F0DB2" w14:textId="77777777" w:rsidR="00D42D99" w:rsidRPr="008652B3" w:rsidRDefault="00D42D99" w:rsidP="00D42D9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42D335D" w14:textId="5AEDE7FE" w:rsidR="00D42D99" w:rsidRPr="008652B3" w:rsidRDefault="00D42D99" w:rsidP="00D42D99">
      <w:pPr>
        <w:jc w:val="center"/>
        <w:rPr>
          <w:rFonts w:ascii="ＭＳ 明朝" w:eastAsia="ＭＳ 明朝" w:hAnsi="ＭＳ 明朝"/>
          <w:sz w:val="24"/>
          <w:szCs w:val="24"/>
        </w:rPr>
      </w:pPr>
      <w:r w:rsidRPr="00D91C6F">
        <w:rPr>
          <w:rFonts w:ascii="ＭＳ 明朝" w:eastAsia="ＭＳ 明朝" w:hAnsi="ＭＳ 明朝" w:hint="eastAsia"/>
          <w:sz w:val="24"/>
          <w:szCs w:val="24"/>
        </w:rPr>
        <w:t>香福の極み</w:t>
      </w:r>
      <w:r w:rsidRPr="00D91C6F">
        <w:rPr>
          <w:rFonts w:ascii="ＭＳ 明朝" w:eastAsia="ＭＳ 明朝" w:hAnsi="ＭＳ 明朝"/>
          <w:sz w:val="24"/>
          <w:szCs w:val="24"/>
        </w:rPr>
        <w:t xml:space="preserve"> 越前蕎麦</w:t>
      </w:r>
      <w:r w:rsidR="00672E9A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 w:rsidR="00FA1D1D" w:rsidRPr="008D04C6">
        <w:rPr>
          <w:rFonts w:ascii="ＭＳ 明朝" w:eastAsia="ＭＳ 明朝" w:hAnsi="ＭＳ 明朝" w:hint="eastAsia"/>
          <w:sz w:val="24"/>
          <w:szCs w:val="24"/>
        </w:rPr>
        <w:t>使用変更・中止届出書</w:t>
      </w:r>
    </w:p>
    <w:p w14:paraId="65185E7C" w14:textId="73A4B16E" w:rsidR="00D42D99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72EDA3DE" w14:textId="77777777" w:rsidR="00D42D99" w:rsidRPr="008652B3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21B48046" w14:textId="60EB4E4A" w:rsidR="00D42D99" w:rsidRPr="008652B3" w:rsidRDefault="00032836" w:rsidP="00D42D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井県知事</w:t>
      </w:r>
      <w:r w:rsidR="00D42D99" w:rsidRPr="008652B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4A9C464" w14:textId="77777777" w:rsidR="00D42D99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1FDFE455" w14:textId="77777777" w:rsidR="00D42D99" w:rsidRPr="008652B3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6B47469A" w14:textId="77777777" w:rsidR="00D42D99" w:rsidRPr="008652B3" w:rsidRDefault="00D42D99" w:rsidP="00D42D9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名称（団体名等）　　　　　　　　　　　　　</w:t>
      </w:r>
    </w:p>
    <w:p w14:paraId="286C64DA" w14:textId="57D6750C" w:rsidR="00D42D99" w:rsidRPr="00840845" w:rsidRDefault="00D42D99" w:rsidP="00E33B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代表者役職・氏名</w:t>
      </w:r>
      <w:r w:rsidR="00E33B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165D00B" w14:textId="7CC08E2A" w:rsidR="00D42D99" w:rsidRPr="00840845" w:rsidRDefault="00D42D99" w:rsidP="00D42D9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EB0F77" w14:textId="77777777" w:rsidR="00D42D99" w:rsidRPr="00840845" w:rsidRDefault="00D42D99" w:rsidP="00D42D9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BCF70F" w14:textId="6920EAC4" w:rsidR="00D42D99" w:rsidRPr="008652B3" w:rsidRDefault="00D42D99" w:rsidP="00F8605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福の極み</w:t>
      </w:r>
      <w:r w:rsidR="004D471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越前蕎麦</w:t>
      </w:r>
      <w:r w:rsidR="00672E9A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81098">
        <w:rPr>
          <w:rFonts w:ascii="ＭＳ 明朝" w:eastAsia="ＭＳ 明朝" w:hAnsi="ＭＳ 明朝" w:hint="eastAsia"/>
          <w:sz w:val="24"/>
          <w:szCs w:val="24"/>
        </w:rPr>
        <w:t>等</w:t>
      </w:r>
      <w:r w:rsidRPr="008652B3">
        <w:rPr>
          <w:rFonts w:ascii="ＭＳ 明朝" w:eastAsia="ＭＳ 明朝" w:hAnsi="ＭＳ 明朝" w:hint="eastAsia"/>
          <w:sz w:val="24"/>
          <w:szCs w:val="24"/>
        </w:rPr>
        <w:t>の</w:t>
      </w:r>
      <w:r w:rsidR="001C2B0A">
        <w:rPr>
          <w:rFonts w:ascii="ＭＳ 明朝" w:eastAsia="ＭＳ 明朝" w:hAnsi="ＭＳ 明朝" w:hint="eastAsia"/>
          <w:sz w:val="24"/>
          <w:szCs w:val="24"/>
        </w:rPr>
        <w:t>使用内容</w:t>
      </w:r>
      <w:r>
        <w:rPr>
          <w:rFonts w:ascii="ＭＳ 明朝" w:eastAsia="ＭＳ 明朝" w:hAnsi="ＭＳ 明朝" w:hint="eastAsia"/>
          <w:sz w:val="24"/>
          <w:szCs w:val="24"/>
        </w:rPr>
        <w:t>に変更が生じました</w:t>
      </w:r>
      <w:r w:rsidR="001C2B0A">
        <w:rPr>
          <w:rFonts w:ascii="ＭＳ 明朝" w:eastAsia="ＭＳ 明朝" w:hAnsi="ＭＳ 明朝" w:hint="eastAsia"/>
          <w:sz w:val="24"/>
          <w:szCs w:val="24"/>
        </w:rPr>
        <w:t>（使用を中止したい）</w:t>
      </w:r>
      <w:r>
        <w:rPr>
          <w:rFonts w:ascii="ＭＳ 明朝" w:eastAsia="ＭＳ 明朝" w:hAnsi="ＭＳ 明朝" w:hint="eastAsia"/>
          <w:sz w:val="24"/>
          <w:szCs w:val="24"/>
        </w:rPr>
        <w:t>ので</w:t>
      </w:r>
      <w:r w:rsidRPr="008652B3">
        <w:rPr>
          <w:rFonts w:ascii="ＭＳ 明朝" w:eastAsia="ＭＳ 明朝" w:hAnsi="ＭＳ 明朝" w:hint="eastAsia"/>
          <w:sz w:val="24"/>
          <w:szCs w:val="24"/>
        </w:rPr>
        <w:t>、</w:t>
      </w:r>
      <w:r w:rsidR="000704D6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香福の極み 越前蕎麦</w:t>
      </w:r>
      <w:r w:rsidR="000704D6">
        <w:rPr>
          <w:rFonts w:ascii="ＭＳ 明朝" w:eastAsia="ＭＳ 明朝" w:hAnsi="ＭＳ 明朝" w:hint="eastAsia"/>
          <w:sz w:val="24"/>
          <w:szCs w:val="24"/>
        </w:rPr>
        <w:t>」</w:t>
      </w:r>
      <w:r w:rsidR="00672E9A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672E9A">
        <w:rPr>
          <w:rFonts w:ascii="ＭＳ 明朝" w:eastAsia="ＭＳ 明朝" w:hAnsi="ＭＳ 明朝" w:hint="eastAsia"/>
          <w:sz w:val="24"/>
          <w:szCs w:val="24"/>
        </w:rPr>
        <w:t>およびキャッチコピー</w:t>
      </w:r>
      <w:r>
        <w:rPr>
          <w:rFonts w:ascii="ＭＳ 明朝" w:eastAsia="ＭＳ 明朝" w:hAnsi="ＭＳ 明朝" w:hint="eastAsia"/>
          <w:sz w:val="24"/>
          <w:szCs w:val="24"/>
        </w:rPr>
        <w:t>使用管理要領第</w:t>
      </w:r>
      <w:r w:rsidR="00F8605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Pr="008652B3">
        <w:rPr>
          <w:rFonts w:ascii="ＭＳ 明朝" w:eastAsia="ＭＳ 明朝" w:hAnsi="ＭＳ 明朝" w:hint="eastAsia"/>
          <w:sz w:val="24"/>
          <w:szCs w:val="24"/>
        </w:rPr>
        <w:t>の規定に基づき、下記のとおり</w:t>
      </w:r>
      <w:r w:rsidR="007E14A4">
        <w:rPr>
          <w:rFonts w:ascii="ＭＳ 明朝" w:eastAsia="ＭＳ 明朝" w:hAnsi="ＭＳ 明朝" w:hint="eastAsia"/>
          <w:sz w:val="24"/>
          <w:szCs w:val="24"/>
        </w:rPr>
        <w:t>届け出ます</w:t>
      </w:r>
      <w:r w:rsidRPr="008652B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5EE872" w14:textId="77777777" w:rsidR="00D42D99" w:rsidRPr="00672E9A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010829C5" w14:textId="77777777" w:rsidR="00D42D99" w:rsidRPr="008652B3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31372191" w14:textId="77777777" w:rsidR="00D42D99" w:rsidRPr="008652B3" w:rsidRDefault="00D42D99" w:rsidP="00D42D99">
      <w:pPr>
        <w:pStyle w:val="a4"/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0F7798" w14:textId="77777777" w:rsidR="00D42D99" w:rsidRPr="008652B3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0B6BBEE0" w14:textId="2DF1FD9A" w:rsidR="00D42D99" w:rsidRPr="007E14A4" w:rsidRDefault="00D42D99" w:rsidP="00D42D99">
      <w:pPr>
        <w:rPr>
          <w:rFonts w:ascii="ＭＳ 明朝" w:eastAsia="ＭＳ 明朝" w:hAnsi="ＭＳ 明朝"/>
          <w:sz w:val="24"/>
          <w:szCs w:val="24"/>
        </w:rPr>
      </w:pPr>
      <w:r w:rsidRPr="007E14A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E14A4" w:rsidRPr="007E14A4">
        <w:rPr>
          <w:rFonts w:ascii="ＭＳ 明朝" w:eastAsia="ＭＳ 明朝" w:hAnsi="ＭＳ 明朝" w:hint="eastAsia"/>
          <w:sz w:val="24"/>
          <w:szCs w:val="24"/>
        </w:rPr>
        <w:t>変更・中止の別</w:t>
      </w:r>
    </w:p>
    <w:p w14:paraId="3F865F7E" w14:textId="77777777" w:rsidR="00D42D99" w:rsidRDefault="00D42D99" w:rsidP="00D42D99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10A4B3D" w14:textId="77777777" w:rsidR="00D42D99" w:rsidRDefault="00D42D99" w:rsidP="00D42D99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2F538E1" w14:textId="77777777" w:rsidR="00D42D99" w:rsidRPr="00D44EED" w:rsidRDefault="00D42D99" w:rsidP="00D42D99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3493E1C9" w14:textId="142307FC" w:rsidR="00D42D99" w:rsidRPr="008652B3" w:rsidRDefault="00D42D99" w:rsidP="00D42D99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変更する内容</w:t>
      </w:r>
      <w:r w:rsidR="00F86054">
        <w:rPr>
          <w:rFonts w:ascii="ＭＳ 明朝" w:eastAsia="ＭＳ 明朝" w:hAnsi="ＭＳ 明朝" w:hint="eastAsia"/>
          <w:sz w:val="24"/>
          <w:szCs w:val="24"/>
        </w:rPr>
        <w:t>（変更の場合）</w:t>
      </w:r>
    </w:p>
    <w:p w14:paraId="2849B1E4" w14:textId="6172AE77" w:rsidR="00D42D99" w:rsidRPr="008652B3" w:rsidRDefault="00B16290" w:rsidP="00D42D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旧</w:t>
      </w:r>
    </w:p>
    <w:p w14:paraId="2E3A3173" w14:textId="77777777" w:rsidR="00D42D99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0987D668" w14:textId="77777777" w:rsidR="00D42D99" w:rsidRDefault="00D42D99" w:rsidP="00D42D99">
      <w:pPr>
        <w:rPr>
          <w:rFonts w:ascii="ＭＳ 明朝" w:eastAsia="ＭＳ 明朝" w:hAnsi="ＭＳ 明朝"/>
          <w:sz w:val="24"/>
          <w:szCs w:val="24"/>
        </w:rPr>
      </w:pPr>
    </w:p>
    <w:p w14:paraId="3F941CAF" w14:textId="25D5426F" w:rsidR="00C32C71" w:rsidRDefault="00C32C71" w:rsidP="00C32C71">
      <w:pPr>
        <w:rPr>
          <w:rFonts w:ascii="ＭＳ 明朝" w:eastAsia="ＭＳ 明朝" w:hAnsi="ＭＳ 明朝"/>
          <w:sz w:val="24"/>
          <w:szCs w:val="24"/>
        </w:rPr>
      </w:pPr>
    </w:p>
    <w:p w14:paraId="01626250" w14:textId="36623D34" w:rsidR="00D81098" w:rsidRDefault="00D81098" w:rsidP="00C32C71">
      <w:pPr>
        <w:rPr>
          <w:rFonts w:ascii="ＭＳ 明朝" w:eastAsia="ＭＳ 明朝" w:hAnsi="ＭＳ 明朝"/>
          <w:sz w:val="24"/>
          <w:szCs w:val="24"/>
        </w:rPr>
      </w:pPr>
    </w:p>
    <w:p w14:paraId="71D2B8D3" w14:textId="3C096027" w:rsidR="00D81098" w:rsidRDefault="00D81098" w:rsidP="00C32C71">
      <w:pPr>
        <w:rPr>
          <w:rFonts w:ascii="ＭＳ 明朝" w:eastAsia="ＭＳ 明朝" w:hAnsi="ＭＳ 明朝"/>
          <w:sz w:val="24"/>
          <w:szCs w:val="24"/>
        </w:rPr>
      </w:pPr>
    </w:p>
    <w:p w14:paraId="4EBA886A" w14:textId="77777777" w:rsidR="00D81098" w:rsidRDefault="00D81098" w:rsidP="00C32C71">
      <w:pPr>
        <w:rPr>
          <w:rFonts w:ascii="ＭＳ 明朝" w:eastAsia="ＭＳ 明朝" w:hAnsi="ＭＳ 明朝" w:hint="eastAsia"/>
          <w:sz w:val="24"/>
          <w:szCs w:val="24"/>
        </w:rPr>
      </w:pPr>
    </w:p>
    <w:p w14:paraId="5F75D6C5" w14:textId="625EF8CE" w:rsidR="00C32C71" w:rsidRPr="008652B3" w:rsidRDefault="00C32C71" w:rsidP="00C32C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6054">
        <w:rPr>
          <w:rFonts w:ascii="ＭＳ 明朝" w:eastAsia="ＭＳ 明朝" w:hAnsi="ＭＳ 明朝" w:hint="eastAsia"/>
          <w:sz w:val="24"/>
          <w:szCs w:val="24"/>
        </w:rPr>
        <w:t>新</w:t>
      </w:r>
    </w:p>
    <w:p w14:paraId="46BD39E1" w14:textId="77777777" w:rsidR="00C32C71" w:rsidRDefault="00C32C71" w:rsidP="00C32C71">
      <w:pPr>
        <w:rPr>
          <w:rFonts w:ascii="ＭＳ 明朝" w:eastAsia="ＭＳ 明朝" w:hAnsi="ＭＳ 明朝"/>
          <w:sz w:val="24"/>
          <w:szCs w:val="24"/>
        </w:rPr>
      </w:pPr>
    </w:p>
    <w:p w14:paraId="64623F4F" w14:textId="77777777" w:rsidR="00C32C71" w:rsidRDefault="00C32C71" w:rsidP="00C32C71">
      <w:pPr>
        <w:rPr>
          <w:rFonts w:ascii="ＭＳ 明朝" w:eastAsia="ＭＳ 明朝" w:hAnsi="ＭＳ 明朝"/>
          <w:sz w:val="24"/>
          <w:szCs w:val="24"/>
        </w:rPr>
      </w:pPr>
    </w:p>
    <w:p w14:paraId="7B7D48BE" w14:textId="4F8924E8" w:rsidR="00D42D99" w:rsidRDefault="00D42D99" w:rsidP="000A39E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33D3796" w14:textId="54F8B22B" w:rsidR="00874953" w:rsidRDefault="00874953" w:rsidP="00874953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4D471D">
        <w:rPr>
          <w:rFonts w:ascii="ＭＳ 明朝" w:eastAsia="ＭＳ 明朝" w:hAnsi="ＭＳ 明朝" w:hint="eastAsia"/>
          <w:sz w:val="24"/>
          <w:szCs w:val="24"/>
        </w:rPr>
        <w:t>３</w:t>
      </w:r>
      <w:r w:rsidRPr="008652B3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E8A4FA1" w14:textId="77777777" w:rsidR="00874953" w:rsidRDefault="00874953" w:rsidP="00874953">
      <w:pPr>
        <w:jc w:val="right"/>
        <w:rPr>
          <w:rFonts w:ascii="ＭＳ 明朝" w:eastAsia="ＭＳ 明朝" w:hAnsi="ＭＳ 明朝"/>
          <w:sz w:val="24"/>
          <w:szCs w:val="24"/>
        </w:rPr>
      </w:pPr>
      <w:r w:rsidRPr="002F130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B1DC108" w14:textId="77777777" w:rsidR="00874953" w:rsidRPr="008652B3" w:rsidRDefault="00874953" w:rsidP="0087495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F833F53" w14:textId="39B016AC" w:rsidR="00874953" w:rsidRPr="008652B3" w:rsidRDefault="00AB2B13" w:rsidP="0087495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福の極み 越前蕎麦</w:t>
      </w:r>
      <w:r w:rsidR="00AE78EA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E0103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利用実績報告書</w:t>
      </w:r>
    </w:p>
    <w:p w14:paraId="792130CF" w14:textId="04D736E7" w:rsidR="0087495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095A775A" w14:textId="77777777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6EA17ECD" w14:textId="5122C875" w:rsidR="00874953" w:rsidRPr="008652B3" w:rsidRDefault="00C41333" w:rsidP="008749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井県知事</w:t>
      </w:r>
      <w:r w:rsidR="00874953" w:rsidRPr="008652B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48A66C6" w14:textId="77777777" w:rsidR="0087495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0C958DC7" w14:textId="77777777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606CC895" w14:textId="77777777" w:rsidR="00874953" w:rsidRPr="008652B3" w:rsidRDefault="00874953" w:rsidP="008749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名称（団体名等）　　　　　　　　　　　　　</w:t>
      </w:r>
    </w:p>
    <w:p w14:paraId="4857EC4C" w14:textId="38E3B3DE" w:rsidR="00874953" w:rsidRPr="00840845" w:rsidRDefault="00874953" w:rsidP="000A39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代表者役職・氏名</w:t>
      </w:r>
      <w:r w:rsidR="000A39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7010F639" w14:textId="69E5EB1E" w:rsidR="00874953" w:rsidRPr="00840845" w:rsidRDefault="00874953" w:rsidP="008749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C2E802" w14:textId="77777777" w:rsidR="00874953" w:rsidRPr="00840845" w:rsidRDefault="00874953" w:rsidP="008749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4B85F2" w14:textId="6A601196" w:rsidR="00874953" w:rsidRPr="008652B3" w:rsidRDefault="000704D6" w:rsidP="0087495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74953">
        <w:rPr>
          <w:rFonts w:ascii="ＭＳ 明朝" w:eastAsia="ＭＳ 明朝" w:hAnsi="ＭＳ 明朝" w:hint="eastAsia"/>
          <w:sz w:val="24"/>
          <w:szCs w:val="24"/>
        </w:rPr>
        <w:t>香福の極み 越前蕎麦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843D71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843D71">
        <w:rPr>
          <w:rFonts w:ascii="ＭＳ 明朝" w:eastAsia="ＭＳ 明朝" w:hAnsi="ＭＳ 明朝" w:hint="eastAsia"/>
          <w:sz w:val="24"/>
          <w:szCs w:val="24"/>
        </w:rPr>
        <w:t>およびキャッチコピー</w:t>
      </w:r>
      <w:r w:rsidR="00874953">
        <w:rPr>
          <w:rFonts w:ascii="ＭＳ 明朝" w:eastAsia="ＭＳ 明朝" w:hAnsi="ＭＳ 明朝" w:hint="eastAsia"/>
          <w:sz w:val="24"/>
          <w:szCs w:val="24"/>
        </w:rPr>
        <w:t>使用管理要領第</w:t>
      </w:r>
      <w:r w:rsidR="009D0FAD">
        <w:rPr>
          <w:rFonts w:ascii="ＭＳ 明朝" w:eastAsia="ＭＳ 明朝" w:hAnsi="ＭＳ 明朝" w:hint="eastAsia"/>
          <w:sz w:val="24"/>
          <w:szCs w:val="24"/>
        </w:rPr>
        <w:t>１</w:t>
      </w:r>
      <w:r w:rsidR="00A8320C">
        <w:rPr>
          <w:rFonts w:ascii="ＭＳ 明朝" w:eastAsia="ＭＳ 明朝" w:hAnsi="ＭＳ 明朝" w:hint="eastAsia"/>
          <w:sz w:val="24"/>
          <w:szCs w:val="24"/>
        </w:rPr>
        <w:t>３</w:t>
      </w:r>
      <w:r w:rsidR="00874953">
        <w:rPr>
          <w:rFonts w:ascii="ＭＳ 明朝" w:eastAsia="ＭＳ 明朝" w:hAnsi="ＭＳ 明朝" w:hint="eastAsia"/>
          <w:sz w:val="24"/>
          <w:szCs w:val="24"/>
        </w:rPr>
        <w:t>条</w:t>
      </w:r>
      <w:r w:rsidR="00B05679">
        <w:rPr>
          <w:rFonts w:ascii="ＭＳ 明朝" w:eastAsia="ＭＳ 明朝" w:hAnsi="ＭＳ 明朝" w:hint="eastAsia"/>
          <w:sz w:val="24"/>
          <w:szCs w:val="24"/>
        </w:rPr>
        <w:t>第</w:t>
      </w:r>
      <w:r w:rsidR="00DE0103">
        <w:rPr>
          <w:rFonts w:ascii="ＭＳ 明朝" w:eastAsia="ＭＳ 明朝" w:hAnsi="ＭＳ 明朝" w:hint="eastAsia"/>
          <w:sz w:val="24"/>
          <w:szCs w:val="24"/>
        </w:rPr>
        <w:t>２</w:t>
      </w:r>
      <w:r w:rsidR="00B05679">
        <w:rPr>
          <w:rFonts w:ascii="ＭＳ 明朝" w:eastAsia="ＭＳ 明朝" w:hAnsi="ＭＳ 明朝" w:hint="eastAsia"/>
          <w:sz w:val="24"/>
          <w:szCs w:val="24"/>
        </w:rPr>
        <w:t>項</w:t>
      </w:r>
      <w:r w:rsidR="00874953" w:rsidRPr="008652B3">
        <w:rPr>
          <w:rFonts w:ascii="ＭＳ 明朝" w:eastAsia="ＭＳ 明朝" w:hAnsi="ＭＳ 明朝" w:hint="eastAsia"/>
          <w:sz w:val="24"/>
          <w:szCs w:val="24"/>
        </w:rPr>
        <w:t>の規定に基づき、下記のとおり</w:t>
      </w:r>
      <w:r w:rsidR="009D0FAD">
        <w:rPr>
          <w:rFonts w:ascii="ＭＳ 明朝" w:eastAsia="ＭＳ 明朝" w:hAnsi="ＭＳ 明朝" w:hint="eastAsia"/>
          <w:sz w:val="24"/>
          <w:szCs w:val="24"/>
        </w:rPr>
        <w:t>利用実績を報告します</w:t>
      </w:r>
      <w:r w:rsidR="00874953" w:rsidRPr="008652B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5E5A00" w14:textId="77777777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73AF779B" w14:textId="77777777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2D8C6BB2" w14:textId="77777777" w:rsidR="00874953" w:rsidRPr="008652B3" w:rsidRDefault="00874953" w:rsidP="00874953">
      <w:pPr>
        <w:pStyle w:val="a4"/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0C6533" w14:textId="77777777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1993580E" w14:textId="73A8995B" w:rsidR="00874953" w:rsidRPr="00A8320C" w:rsidRDefault="00874953" w:rsidP="00874953">
      <w:pPr>
        <w:rPr>
          <w:rFonts w:ascii="ＭＳ 明朝" w:eastAsia="ＭＳ 明朝" w:hAnsi="ＭＳ 明朝"/>
          <w:sz w:val="24"/>
          <w:szCs w:val="24"/>
        </w:rPr>
      </w:pPr>
      <w:r w:rsidRPr="00A8320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D0FAD" w:rsidRPr="00A8320C">
        <w:rPr>
          <w:rFonts w:ascii="ＭＳ 明朝" w:eastAsia="ＭＳ 明朝" w:hAnsi="ＭＳ 明朝" w:hint="eastAsia"/>
          <w:sz w:val="24"/>
          <w:szCs w:val="24"/>
        </w:rPr>
        <w:t>申請年月日</w:t>
      </w:r>
    </w:p>
    <w:p w14:paraId="44A5D4BF" w14:textId="77777777" w:rsidR="00874953" w:rsidRDefault="00874953" w:rsidP="00874953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8DF7E0D" w14:textId="77777777" w:rsidR="00874953" w:rsidRDefault="00874953" w:rsidP="00874953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0F38A52" w14:textId="77777777" w:rsidR="00874953" w:rsidRPr="00D44EED" w:rsidRDefault="00874953" w:rsidP="00874953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3A0E3E36" w14:textId="6C2B54E3" w:rsidR="00874953" w:rsidRPr="008652B3" w:rsidRDefault="00874953" w:rsidP="00874953">
      <w:pPr>
        <w:rPr>
          <w:rFonts w:ascii="ＭＳ 明朝" w:eastAsia="ＭＳ 明朝" w:hAnsi="ＭＳ 明朝"/>
          <w:sz w:val="24"/>
          <w:szCs w:val="24"/>
        </w:rPr>
      </w:pPr>
      <w:r w:rsidRPr="008652B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27F83">
        <w:rPr>
          <w:rFonts w:ascii="ＭＳ 明朝" w:eastAsia="ＭＳ 明朝" w:hAnsi="ＭＳ 明朝" w:hint="eastAsia"/>
          <w:sz w:val="24"/>
          <w:szCs w:val="24"/>
        </w:rPr>
        <w:t>申請者名</w:t>
      </w:r>
    </w:p>
    <w:p w14:paraId="3D82F306" w14:textId="59A7E3F1" w:rsidR="00D27F83" w:rsidRPr="00D27F83" w:rsidRDefault="00D27F83" w:rsidP="00D27F83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D27F83">
        <w:rPr>
          <w:rFonts w:ascii="ＭＳ 明朝" w:eastAsia="ＭＳ 明朝" w:hAnsi="ＭＳ 明朝" w:hint="eastAsia"/>
          <w:sz w:val="24"/>
          <w:szCs w:val="24"/>
        </w:rPr>
        <w:t>名称（団体名等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755221B" w14:textId="54544003" w:rsidR="00874953" w:rsidRDefault="00D27F83" w:rsidP="00D27F83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D27F83">
        <w:rPr>
          <w:rFonts w:ascii="ＭＳ 明朝" w:eastAsia="ＭＳ 明朝" w:hAnsi="ＭＳ 明朝" w:hint="eastAsia"/>
          <w:sz w:val="24"/>
          <w:szCs w:val="24"/>
        </w:rPr>
        <w:t>代表者役職・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80A5BAC" w14:textId="1D2A4787" w:rsidR="00874953" w:rsidRDefault="00874953" w:rsidP="00874953">
      <w:pPr>
        <w:rPr>
          <w:rFonts w:ascii="ＭＳ 明朝" w:eastAsia="ＭＳ 明朝" w:hAnsi="ＭＳ 明朝"/>
          <w:sz w:val="24"/>
          <w:szCs w:val="24"/>
        </w:rPr>
      </w:pPr>
    </w:p>
    <w:p w14:paraId="7A06BD1D" w14:textId="77777777" w:rsidR="00A8320C" w:rsidRDefault="00A8320C" w:rsidP="00874953">
      <w:pPr>
        <w:rPr>
          <w:rFonts w:ascii="ＭＳ 明朝" w:eastAsia="ＭＳ 明朝" w:hAnsi="ＭＳ 明朝"/>
          <w:sz w:val="24"/>
          <w:szCs w:val="24"/>
        </w:rPr>
      </w:pPr>
    </w:p>
    <w:p w14:paraId="7E524143" w14:textId="2359AB71" w:rsidR="00874953" w:rsidRPr="008652B3" w:rsidRDefault="00874953" w:rsidP="00A8320C">
      <w:pPr>
        <w:rPr>
          <w:rFonts w:ascii="ＭＳ 明朝" w:eastAsia="ＭＳ 明朝" w:hAnsi="ＭＳ 明朝"/>
          <w:sz w:val="24"/>
          <w:szCs w:val="24"/>
        </w:rPr>
      </w:pPr>
      <w:r w:rsidRPr="00D27F83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AE78EA" w:rsidRPr="00DA2546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DE0103">
        <w:rPr>
          <w:rFonts w:ascii="ＭＳ 明朝" w:eastAsia="ＭＳ 明朝" w:hAnsi="ＭＳ 明朝" w:hint="eastAsia"/>
          <w:sz w:val="24"/>
          <w:szCs w:val="24"/>
        </w:rPr>
        <w:t>等</w:t>
      </w:r>
      <w:r w:rsidR="00D27F83" w:rsidRPr="00D27F83">
        <w:rPr>
          <w:rFonts w:ascii="ＭＳ 明朝" w:eastAsia="ＭＳ 明朝" w:hAnsi="ＭＳ 明朝" w:hint="eastAsia"/>
          <w:sz w:val="24"/>
          <w:szCs w:val="24"/>
        </w:rPr>
        <w:t>の使用実績</w:t>
      </w:r>
    </w:p>
    <w:p w14:paraId="21AD490A" w14:textId="6D5F0D3F" w:rsidR="00CD3165" w:rsidRDefault="00CD3165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3F22C6D" w14:textId="5C9F497C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D2F0F6" w14:textId="6873022E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277F5F" w14:textId="494E1F20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50CF0A1" w14:textId="6C7840CE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5B0363" w14:textId="2A9DE42D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6476BD1" w14:textId="7CFFDFC1" w:rsidR="00A8320C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37DD1B" w14:textId="77777777" w:rsidR="00A8320C" w:rsidRPr="00874953" w:rsidRDefault="00A8320C" w:rsidP="000C3E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8320C" w:rsidRPr="00874953" w:rsidSect="002F13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BF8B" w14:textId="77777777" w:rsidR="0074500C" w:rsidRDefault="0074500C" w:rsidP="00840845">
      <w:r>
        <w:separator/>
      </w:r>
    </w:p>
  </w:endnote>
  <w:endnote w:type="continuationSeparator" w:id="0">
    <w:p w14:paraId="5CB530D8" w14:textId="77777777" w:rsidR="0074500C" w:rsidRDefault="0074500C" w:rsidP="0084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1A71" w14:textId="77777777" w:rsidR="0074500C" w:rsidRDefault="0074500C" w:rsidP="00840845">
      <w:r>
        <w:separator/>
      </w:r>
    </w:p>
  </w:footnote>
  <w:footnote w:type="continuationSeparator" w:id="0">
    <w:p w14:paraId="4A5238EB" w14:textId="77777777" w:rsidR="0074500C" w:rsidRDefault="0074500C" w:rsidP="0084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A1"/>
    <w:rsid w:val="000015DF"/>
    <w:rsid w:val="00032836"/>
    <w:rsid w:val="000704D6"/>
    <w:rsid w:val="000A39E3"/>
    <w:rsid w:val="000B352E"/>
    <w:rsid w:val="000B4818"/>
    <w:rsid w:val="000B55CC"/>
    <w:rsid w:val="000C3ECD"/>
    <w:rsid w:val="000C5409"/>
    <w:rsid w:val="00122CCF"/>
    <w:rsid w:val="001C2B0A"/>
    <w:rsid w:val="00272B6D"/>
    <w:rsid w:val="002A2021"/>
    <w:rsid w:val="002D4EB1"/>
    <w:rsid w:val="002F130C"/>
    <w:rsid w:val="0031150D"/>
    <w:rsid w:val="003C1922"/>
    <w:rsid w:val="003C4924"/>
    <w:rsid w:val="003D64C7"/>
    <w:rsid w:val="00403D05"/>
    <w:rsid w:val="00446C11"/>
    <w:rsid w:val="004D471D"/>
    <w:rsid w:val="004E08BB"/>
    <w:rsid w:val="004E1D5B"/>
    <w:rsid w:val="004F0520"/>
    <w:rsid w:val="005475A9"/>
    <w:rsid w:val="005718F0"/>
    <w:rsid w:val="005A3068"/>
    <w:rsid w:val="005E2148"/>
    <w:rsid w:val="00633B3F"/>
    <w:rsid w:val="00661358"/>
    <w:rsid w:val="00672E9A"/>
    <w:rsid w:val="0068300D"/>
    <w:rsid w:val="00686DFC"/>
    <w:rsid w:val="006B24AB"/>
    <w:rsid w:val="006B70A1"/>
    <w:rsid w:val="00721581"/>
    <w:rsid w:val="0074500C"/>
    <w:rsid w:val="007E14A4"/>
    <w:rsid w:val="00840845"/>
    <w:rsid w:val="00843D71"/>
    <w:rsid w:val="008652B3"/>
    <w:rsid w:val="00874953"/>
    <w:rsid w:val="00937999"/>
    <w:rsid w:val="00945CC6"/>
    <w:rsid w:val="0098632B"/>
    <w:rsid w:val="009B4154"/>
    <w:rsid w:val="009D0FAD"/>
    <w:rsid w:val="009F5685"/>
    <w:rsid w:val="00A8320C"/>
    <w:rsid w:val="00AB2B13"/>
    <w:rsid w:val="00AB31B3"/>
    <w:rsid w:val="00AD065D"/>
    <w:rsid w:val="00AE78EA"/>
    <w:rsid w:val="00B0224D"/>
    <w:rsid w:val="00B05679"/>
    <w:rsid w:val="00B16290"/>
    <w:rsid w:val="00B45DC4"/>
    <w:rsid w:val="00BB6180"/>
    <w:rsid w:val="00BE41E7"/>
    <w:rsid w:val="00BF6D12"/>
    <w:rsid w:val="00C32C71"/>
    <w:rsid w:val="00C41333"/>
    <w:rsid w:val="00C530A0"/>
    <w:rsid w:val="00CB4ED2"/>
    <w:rsid w:val="00CD3165"/>
    <w:rsid w:val="00CD5F59"/>
    <w:rsid w:val="00CF240E"/>
    <w:rsid w:val="00D27F83"/>
    <w:rsid w:val="00D35086"/>
    <w:rsid w:val="00D42D99"/>
    <w:rsid w:val="00D44EED"/>
    <w:rsid w:val="00D81098"/>
    <w:rsid w:val="00DD3493"/>
    <w:rsid w:val="00DE0103"/>
    <w:rsid w:val="00DE7F87"/>
    <w:rsid w:val="00DE7FD9"/>
    <w:rsid w:val="00E33BFF"/>
    <w:rsid w:val="00E46189"/>
    <w:rsid w:val="00E533F7"/>
    <w:rsid w:val="00E73A0A"/>
    <w:rsid w:val="00E92B2F"/>
    <w:rsid w:val="00F06D5D"/>
    <w:rsid w:val="00F23102"/>
    <w:rsid w:val="00F24579"/>
    <w:rsid w:val="00F24DBB"/>
    <w:rsid w:val="00F84CBD"/>
    <w:rsid w:val="00F86054"/>
    <w:rsid w:val="00FA001D"/>
    <w:rsid w:val="00FA1D1D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02F88"/>
  <w15:chartTrackingRefBased/>
  <w15:docId w15:val="{B2A76753-C1EB-41FF-86C2-DDE5DB4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3068"/>
    <w:pPr>
      <w:jc w:val="center"/>
    </w:pPr>
  </w:style>
  <w:style w:type="character" w:customStyle="1" w:styleId="a5">
    <w:name w:val="記 (文字)"/>
    <w:basedOn w:val="a0"/>
    <w:link w:val="a4"/>
    <w:uiPriority w:val="99"/>
    <w:rsid w:val="005A3068"/>
  </w:style>
  <w:style w:type="paragraph" w:styleId="a6">
    <w:name w:val="Closing"/>
    <w:basedOn w:val="a"/>
    <w:link w:val="a7"/>
    <w:uiPriority w:val="99"/>
    <w:unhideWhenUsed/>
    <w:rsid w:val="005A3068"/>
    <w:pPr>
      <w:jc w:val="right"/>
    </w:pPr>
  </w:style>
  <w:style w:type="character" w:customStyle="1" w:styleId="a7">
    <w:name w:val="結語 (文字)"/>
    <w:basedOn w:val="a0"/>
    <w:link w:val="a6"/>
    <w:uiPriority w:val="99"/>
    <w:rsid w:val="005A3068"/>
  </w:style>
  <w:style w:type="paragraph" w:styleId="a8">
    <w:name w:val="header"/>
    <w:basedOn w:val="a"/>
    <w:link w:val="a9"/>
    <w:uiPriority w:val="99"/>
    <w:unhideWhenUsed/>
    <w:rsid w:val="00840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0845"/>
  </w:style>
  <w:style w:type="paragraph" w:styleId="aa">
    <w:name w:val="footer"/>
    <w:basedOn w:val="a"/>
    <w:link w:val="ab"/>
    <w:uiPriority w:val="99"/>
    <w:unhideWhenUsed/>
    <w:rsid w:val="00840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363FC-0213-43CF-A062-6CE6F89D1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5E918-42A9-4170-8440-29913E9CD861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C7A1AFD6-79D4-411B-89D5-75649CC79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A8048-6B83-4BB9-8ECB-3089A6EF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田 匡志</cp:lastModifiedBy>
  <cp:revision>7</cp:revision>
  <dcterms:created xsi:type="dcterms:W3CDTF">2023-11-24T00:38:00Z</dcterms:created>
  <dcterms:modified xsi:type="dcterms:W3CDTF">2023-11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